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D39C" w14:textId="26707EF1" w:rsidR="00C36C0E" w:rsidRDefault="00F41253" w:rsidP="00C111BC">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r w:rsidR="004866C1">
        <w:rPr>
          <w:rFonts w:ascii="Arial" w:hAnsi="Arial" w:cs="Arial"/>
          <w:b/>
          <w:bCs/>
          <w:color w:val="0070C0"/>
          <w:kern w:val="32"/>
          <w:sz w:val="32"/>
          <w:szCs w:val="24"/>
        </w:rPr>
        <w:t xml:space="preserve"> for </w:t>
      </w:r>
      <w:r w:rsidR="00C8652E">
        <w:rPr>
          <w:rFonts w:ascii="Arial" w:hAnsi="Arial" w:cs="Arial"/>
          <w:b/>
          <w:bCs/>
          <w:color w:val="0070C0"/>
          <w:kern w:val="32"/>
          <w:sz w:val="32"/>
          <w:szCs w:val="24"/>
        </w:rPr>
        <w:t>Education Officer</w:t>
      </w:r>
    </w:p>
    <w:p w14:paraId="0C3CD933" w14:textId="77777777" w:rsidR="004866C1" w:rsidRPr="008D7268" w:rsidRDefault="004866C1"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14:paraId="0D07ECAC" w14:textId="77777777" w:rsidTr="0054647D">
        <w:trPr>
          <w:trHeight w:val="415"/>
        </w:trPr>
        <w:tc>
          <w:tcPr>
            <w:tcW w:w="2157" w:type="dxa"/>
            <w:vAlign w:val="center"/>
          </w:tcPr>
          <w:p w14:paraId="15651E9F"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Job Title</w:t>
            </w:r>
          </w:p>
        </w:tc>
        <w:tc>
          <w:tcPr>
            <w:tcW w:w="7590" w:type="dxa"/>
            <w:vAlign w:val="center"/>
          </w:tcPr>
          <w:p w14:paraId="635469DD" w14:textId="77777777" w:rsidR="001B5484" w:rsidRPr="00906210" w:rsidRDefault="001B5484" w:rsidP="001B5484">
            <w:pPr>
              <w:pStyle w:val="Default"/>
              <w:rPr>
                <w:rFonts w:asciiTheme="minorHAnsi" w:hAnsiTheme="minorHAnsi" w:cstheme="minorHAnsi"/>
                <w:b/>
              </w:rPr>
            </w:pPr>
          </w:p>
          <w:p w14:paraId="386E34A7" w14:textId="15784B47" w:rsidR="001B5484" w:rsidRPr="00906210" w:rsidRDefault="00CC4D9D" w:rsidP="001B5484">
            <w:pPr>
              <w:pStyle w:val="Default"/>
              <w:rPr>
                <w:rFonts w:asciiTheme="minorHAnsi" w:hAnsiTheme="minorHAnsi" w:cstheme="minorHAnsi"/>
                <w:b/>
              </w:rPr>
            </w:pPr>
            <w:r>
              <w:rPr>
                <w:rFonts w:asciiTheme="minorHAnsi" w:hAnsiTheme="minorHAnsi" w:cstheme="minorHAnsi"/>
                <w:b/>
              </w:rPr>
              <w:t>Education Officer</w:t>
            </w:r>
          </w:p>
          <w:p w14:paraId="76E6BDAF" w14:textId="77777777" w:rsidR="003C07D4" w:rsidRPr="00906210" w:rsidRDefault="003C07D4" w:rsidP="00635692">
            <w:pPr>
              <w:ind w:left="0" w:right="33"/>
              <w:rPr>
                <w:rStyle w:val="Strong"/>
                <w:rFonts w:asciiTheme="minorHAnsi" w:hAnsiTheme="minorHAnsi" w:cstheme="minorHAnsi"/>
                <w:sz w:val="24"/>
                <w:szCs w:val="24"/>
              </w:rPr>
            </w:pPr>
          </w:p>
        </w:tc>
      </w:tr>
      <w:tr w:rsidR="00C36C0E" w:rsidRPr="00C111BC" w14:paraId="2024E625"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040F2CF9"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Location</w:t>
            </w:r>
          </w:p>
        </w:tc>
        <w:tc>
          <w:tcPr>
            <w:tcW w:w="7590" w:type="dxa"/>
            <w:vAlign w:val="center"/>
          </w:tcPr>
          <w:p w14:paraId="553CFF8F" w14:textId="77777777" w:rsidR="00C36C0E" w:rsidRPr="00906210" w:rsidRDefault="00D43DFC" w:rsidP="006C6A38">
            <w:pPr>
              <w:ind w:left="0" w:right="33"/>
              <w:rPr>
                <w:rStyle w:val="Strong"/>
                <w:rFonts w:asciiTheme="minorHAnsi" w:hAnsiTheme="minorHAnsi" w:cstheme="minorHAnsi"/>
                <w:sz w:val="24"/>
                <w:szCs w:val="24"/>
              </w:rPr>
            </w:pPr>
            <w:r w:rsidRPr="00906210">
              <w:rPr>
                <w:rStyle w:val="Strong"/>
                <w:rFonts w:asciiTheme="minorHAnsi" w:hAnsiTheme="minorHAnsi" w:cstheme="minorHAnsi"/>
                <w:sz w:val="24"/>
                <w:szCs w:val="24"/>
              </w:rPr>
              <w:t>University of Leicester Students’ Union, LE1 7RH</w:t>
            </w:r>
          </w:p>
        </w:tc>
      </w:tr>
      <w:tr w:rsidR="002803BE" w:rsidRPr="00C111BC" w14:paraId="7E5634F8"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429DE113" w14:textId="77777777" w:rsidR="002803BE" w:rsidRPr="00906210" w:rsidRDefault="002803B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 xml:space="preserve">Salary </w:t>
            </w:r>
          </w:p>
        </w:tc>
        <w:tc>
          <w:tcPr>
            <w:tcW w:w="7590" w:type="dxa"/>
            <w:vAlign w:val="center"/>
          </w:tcPr>
          <w:p w14:paraId="3DD06241" w14:textId="2DEC201A" w:rsidR="002803BE" w:rsidRPr="00906210" w:rsidRDefault="004866C1" w:rsidP="002D0617">
            <w:pPr>
              <w:ind w:left="0" w:right="33"/>
              <w:rPr>
                <w:rStyle w:val="Strong"/>
                <w:rFonts w:asciiTheme="minorHAnsi" w:hAnsiTheme="minorHAnsi" w:cstheme="minorHAnsi"/>
                <w:sz w:val="24"/>
                <w:szCs w:val="24"/>
              </w:rPr>
            </w:pPr>
            <w:r w:rsidRPr="00906210">
              <w:rPr>
                <w:rFonts w:asciiTheme="minorHAnsi" w:hAnsiTheme="minorHAnsi" w:cstheme="minorHAnsi"/>
                <w:b/>
                <w:bCs/>
                <w:szCs w:val="24"/>
              </w:rPr>
              <w:t>£2</w:t>
            </w:r>
            <w:r w:rsidR="002C65B8" w:rsidRPr="00906210">
              <w:rPr>
                <w:rFonts w:asciiTheme="minorHAnsi" w:hAnsiTheme="minorHAnsi" w:cstheme="minorHAnsi"/>
                <w:b/>
                <w:bCs/>
                <w:szCs w:val="24"/>
              </w:rPr>
              <w:t>4</w:t>
            </w:r>
            <w:r w:rsidRPr="00906210">
              <w:rPr>
                <w:rFonts w:asciiTheme="minorHAnsi" w:hAnsiTheme="minorHAnsi" w:cstheme="minorHAnsi"/>
                <w:b/>
                <w:bCs/>
                <w:szCs w:val="24"/>
              </w:rPr>
              <w:t>.</w:t>
            </w:r>
            <w:r w:rsidR="002C65B8" w:rsidRPr="00906210">
              <w:rPr>
                <w:rFonts w:asciiTheme="minorHAnsi" w:hAnsiTheme="minorHAnsi" w:cstheme="minorHAnsi"/>
                <w:b/>
                <w:bCs/>
                <w:szCs w:val="24"/>
              </w:rPr>
              <w:t>450</w:t>
            </w:r>
          </w:p>
        </w:tc>
      </w:tr>
      <w:tr w:rsidR="00C36C0E" w:rsidRPr="00C111BC" w14:paraId="72206C44"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4C3B1ABC" w14:textId="77777777" w:rsidR="00C36C0E" w:rsidRPr="00906210" w:rsidRDefault="00361AC6"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Reports</w:t>
            </w:r>
            <w:r w:rsidR="00C36C0E" w:rsidRPr="00906210">
              <w:rPr>
                <w:rFonts w:asciiTheme="minorHAnsi" w:hAnsiTheme="minorHAnsi" w:cstheme="minorHAnsi"/>
                <w:b/>
                <w:bCs/>
                <w:szCs w:val="24"/>
              </w:rPr>
              <w:t xml:space="preserve"> To</w:t>
            </w:r>
          </w:p>
        </w:tc>
        <w:tc>
          <w:tcPr>
            <w:tcW w:w="7590" w:type="dxa"/>
            <w:vAlign w:val="center"/>
          </w:tcPr>
          <w:p w14:paraId="127D75E4" w14:textId="36277741" w:rsidR="00C36C0E" w:rsidRPr="00906210" w:rsidRDefault="002C65B8" w:rsidP="00D76BB2">
            <w:pPr>
              <w:ind w:left="0" w:right="33"/>
              <w:rPr>
                <w:rStyle w:val="Strong"/>
                <w:rFonts w:asciiTheme="minorHAnsi" w:hAnsiTheme="minorHAnsi" w:cstheme="minorHAnsi"/>
                <w:sz w:val="24"/>
                <w:szCs w:val="24"/>
              </w:rPr>
            </w:pPr>
            <w:r w:rsidRPr="00906210">
              <w:rPr>
                <w:rStyle w:val="Strong"/>
                <w:rFonts w:asciiTheme="minorHAnsi" w:hAnsiTheme="minorHAnsi" w:cstheme="minorHAnsi"/>
                <w:sz w:val="24"/>
                <w:szCs w:val="24"/>
              </w:rPr>
              <w:t>Trustee Board</w:t>
            </w:r>
          </w:p>
        </w:tc>
      </w:tr>
      <w:tr w:rsidR="00C36C0E" w:rsidRPr="00C111BC" w14:paraId="180C3E66" w14:textId="77777777" w:rsidTr="0054647D">
        <w:trPr>
          <w:trHeight w:val="1053"/>
        </w:trPr>
        <w:tc>
          <w:tcPr>
            <w:tcW w:w="2157" w:type="dxa"/>
            <w:vAlign w:val="center"/>
          </w:tcPr>
          <w:p w14:paraId="60E64EA2" w14:textId="77777777" w:rsidR="00C36C0E" w:rsidRPr="00906210" w:rsidRDefault="00D43DFC" w:rsidP="00151912">
            <w:pPr>
              <w:autoSpaceDE w:val="0"/>
              <w:autoSpaceDN w:val="0"/>
              <w:adjustRightInd w:val="0"/>
              <w:spacing w:before="60" w:after="60"/>
              <w:ind w:left="0" w:right="132"/>
              <w:jc w:val="both"/>
              <w:rPr>
                <w:rFonts w:asciiTheme="minorHAnsi" w:hAnsiTheme="minorHAnsi" w:cstheme="minorHAnsi"/>
                <w:b/>
                <w:bCs/>
                <w:szCs w:val="24"/>
              </w:rPr>
            </w:pPr>
            <w:r w:rsidRPr="00906210">
              <w:rPr>
                <w:rFonts w:asciiTheme="minorHAnsi" w:hAnsiTheme="minorHAnsi" w:cstheme="minorHAnsi"/>
                <w:b/>
                <w:bCs/>
                <w:szCs w:val="24"/>
              </w:rPr>
              <w:t xml:space="preserve">Role </w:t>
            </w:r>
            <w:r w:rsidR="00C36C0E" w:rsidRPr="00906210">
              <w:rPr>
                <w:rFonts w:asciiTheme="minorHAnsi" w:hAnsiTheme="minorHAnsi" w:cstheme="minorHAnsi"/>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2C65B8" w14:paraId="5A253CBC" w14:textId="77777777" w:rsidTr="001437AE">
              <w:trPr>
                <w:trHeight w:val="80"/>
              </w:trPr>
              <w:tc>
                <w:tcPr>
                  <w:tcW w:w="7011" w:type="dxa"/>
                </w:tcPr>
                <w:p w14:paraId="20DE569D" w14:textId="602FD40B" w:rsidR="00CC4D9D" w:rsidRDefault="00906210" w:rsidP="00A045F1">
                  <w:pPr>
                    <w:pStyle w:val="ListParagraph"/>
                    <w:numPr>
                      <w:ilvl w:val="0"/>
                      <w:numId w:val="16"/>
                    </w:numPr>
                    <w:spacing w:before="100" w:beforeAutospacing="1" w:after="100" w:afterAutospacing="1" w:line="347" w:lineRule="atLeast"/>
                    <w:rPr>
                      <w:rFonts w:asciiTheme="minorHAnsi" w:hAnsiTheme="minorHAnsi" w:cstheme="minorHAnsi"/>
                      <w:sz w:val="22"/>
                      <w:szCs w:val="22"/>
                      <w:lang w:eastAsia="en-GB"/>
                    </w:rPr>
                  </w:pPr>
                  <w:r w:rsidRPr="00CC4D9D">
                    <w:rPr>
                      <w:rFonts w:asciiTheme="minorHAnsi" w:hAnsiTheme="minorHAnsi" w:cstheme="minorHAnsi"/>
                      <w:sz w:val="22"/>
                      <w:szCs w:val="22"/>
                      <w:lang w:eastAsia="en-GB"/>
                    </w:rPr>
                    <w:t>Act as the</w:t>
                  </w:r>
                  <w:r w:rsidR="00CC4D9D" w:rsidRPr="00CC4D9D">
                    <w:rPr>
                      <w:rFonts w:asciiTheme="minorHAnsi" w:hAnsiTheme="minorHAnsi" w:cstheme="minorHAnsi"/>
                      <w:sz w:val="22"/>
                      <w:szCs w:val="22"/>
                      <w:lang w:eastAsia="en-GB"/>
                    </w:rPr>
                    <w:t xml:space="preserve"> primary representative on Academic Issues including </w:t>
                  </w:r>
                  <w:r w:rsidR="00CC4D9D">
                    <w:rPr>
                      <w:rFonts w:asciiTheme="minorHAnsi" w:hAnsiTheme="minorHAnsi" w:cstheme="minorHAnsi"/>
                      <w:sz w:val="22"/>
                      <w:szCs w:val="22"/>
                      <w:lang w:eastAsia="en-GB"/>
                    </w:rPr>
                    <w:t>being</w:t>
                  </w:r>
                  <w:r w:rsidR="00CC4D9D" w:rsidRPr="00CC4D9D">
                    <w:rPr>
                      <w:rFonts w:asciiTheme="minorHAnsi" w:hAnsiTheme="minorHAnsi" w:cstheme="minorHAnsi"/>
                      <w:sz w:val="22"/>
                      <w:szCs w:val="22"/>
                      <w:lang w:eastAsia="en-GB"/>
                    </w:rPr>
                    <w:t xml:space="preserve"> the point of contact of</w:t>
                  </w:r>
                  <w:r w:rsidR="00CC4D9D">
                    <w:rPr>
                      <w:rFonts w:asciiTheme="minorHAnsi" w:hAnsiTheme="minorHAnsi" w:cstheme="minorHAnsi"/>
                      <w:sz w:val="22"/>
                      <w:szCs w:val="22"/>
                      <w:lang w:eastAsia="en-GB"/>
                    </w:rPr>
                    <w:t xml:space="preserve"> </w:t>
                  </w:r>
                  <w:r w:rsidR="00CC4D9D" w:rsidRPr="00CC4D9D">
                    <w:rPr>
                      <w:rFonts w:asciiTheme="minorHAnsi" w:hAnsiTheme="minorHAnsi" w:cstheme="minorHAnsi"/>
                      <w:sz w:val="22"/>
                      <w:szCs w:val="22"/>
                      <w:lang w:eastAsia="en-GB"/>
                    </w:rPr>
                    <w:t xml:space="preserve">all academic and educational issues. </w:t>
                  </w:r>
                </w:p>
                <w:p w14:paraId="4B231B13" w14:textId="041E08EA" w:rsidR="001B5484" w:rsidRDefault="00CC4D9D" w:rsidP="00A045F1">
                  <w:pPr>
                    <w:pStyle w:val="ListParagraph"/>
                    <w:numPr>
                      <w:ilvl w:val="0"/>
                      <w:numId w:val="16"/>
                    </w:numPr>
                    <w:spacing w:before="100" w:beforeAutospacing="1" w:after="100" w:afterAutospacing="1" w:line="347" w:lineRule="atLeast"/>
                    <w:rPr>
                      <w:rFonts w:asciiTheme="minorHAnsi" w:hAnsiTheme="minorHAnsi" w:cstheme="minorHAnsi"/>
                      <w:sz w:val="22"/>
                      <w:szCs w:val="22"/>
                      <w:lang w:eastAsia="en-GB"/>
                    </w:rPr>
                  </w:pPr>
                  <w:r>
                    <w:rPr>
                      <w:rFonts w:asciiTheme="minorHAnsi" w:hAnsiTheme="minorHAnsi" w:cstheme="minorHAnsi"/>
                      <w:sz w:val="22"/>
                      <w:szCs w:val="22"/>
                      <w:lang w:eastAsia="en-GB"/>
                    </w:rPr>
                    <w:t>Liaises with appropriate University staff to ensure Union academic policy and campaigns are progressing effectively, advocating for student interests at all levels of decision-making.</w:t>
                  </w:r>
                </w:p>
                <w:p w14:paraId="50C2BEF9" w14:textId="2447476E" w:rsidR="000F6C1B" w:rsidRPr="00CC4D9D" w:rsidRDefault="00CC4D9D" w:rsidP="003F0C1A">
                  <w:pPr>
                    <w:pStyle w:val="ListParagraph"/>
                    <w:numPr>
                      <w:ilvl w:val="0"/>
                      <w:numId w:val="16"/>
                    </w:numPr>
                    <w:spacing w:before="100" w:beforeAutospacing="1" w:after="100" w:afterAutospacing="1" w:line="347" w:lineRule="atLeast"/>
                    <w:rPr>
                      <w:rFonts w:asciiTheme="minorHAnsi" w:hAnsiTheme="minorHAnsi" w:cstheme="minorHAnsi"/>
                      <w:sz w:val="22"/>
                      <w:szCs w:val="22"/>
                      <w:lang w:eastAsia="en-GB"/>
                    </w:rPr>
                  </w:pPr>
                  <w:r>
                    <w:rPr>
                      <w:rFonts w:asciiTheme="minorHAnsi" w:hAnsiTheme="minorHAnsi" w:cstheme="minorHAnsi"/>
                      <w:sz w:val="22"/>
                      <w:szCs w:val="22"/>
                      <w:lang w:eastAsia="en-GB"/>
                    </w:rPr>
                    <w:t>Supports, convenes, and leads the academic representative system including College, School, and course Representatives, to ensure effective student representation on academic matters.</w:t>
                  </w:r>
                </w:p>
              </w:tc>
            </w:tr>
          </w:tbl>
          <w:p w14:paraId="6197CFD0" w14:textId="77777777" w:rsidR="00E37C05" w:rsidRPr="002C65B8" w:rsidRDefault="00E37C05" w:rsidP="000F6C1B">
            <w:pPr>
              <w:pStyle w:val="NoSpacing"/>
              <w:jc w:val="both"/>
              <w:rPr>
                <w:rStyle w:val="Strong"/>
                <w:rFonts w:asciiTheme="minorHAnsi" w:hAnsiTheme="minorHAnsi" w:cstheme="minorHAnsi"/>
                <w:b w:val="0"/>
                <w:bCs w:val="0"/>
              </w:rPr>
            </w:pPr>
          </w:p>
        </w:tc>
      </w:tr>
    </w:tbl>
    <w:p w14:paraId="28C28EBF" w14:textId="77777777" w:rsidR="00D604F1" w:rsidRPr="00C111BC" w:rsidRDefault="00A7059C" w:rsidP="00C111BC">
      <w:pPr>
        <w:pStyle w:val="Heading1"/>
        <w:rPr>
          <w:color w:val="0070C0"/>
        </w:rPr>
      </w:pPr>
      <w:r w:rsidRPr="00C111BC">
        <w:rPr>
          <w:color w:val="0070C0"/>
        </w:rPr>
        <w:t xml:space="preserve">Welcome to </w:t>
      </w:r>
      <w:r w:rsidR="003743A5" w:rsidRPr="00C111BC">
        <w:rPr>
          <w:color w:val="0070C0"/>
        </w:rPr>
        <w:t xml:space="preserve">the </w:t>
      </w:r>
      <w:r w:rsidR="001B5484" w:rsidRPr="00C111BC">
        <w:rPr>
          <w:color w:val="0070C0"/>
        </w:rPr>
        <w:t>Executive</w:t>
      </w:r>
      <w:r w:rsidR="003743A5" w:rsidRPr="00C111BC">
        <w:rPr>
          <w:color w:val="0070C0"/>
        </w:rPr>
        <w:t xml:space="preserve"> Team</w:t>
      </w:r>
      <w:r w:rsidR="00D76BB2" w:rsidRPr="00C111BC">
        <w:rPr>
          <w:color w:val="0070C0"/>
        </w:rPr>
        <w:t xml:space="preserve"> within the Student</w:t>
      </w:r>
      <w:r w:rsidR="003743A5" w:rsidRPr="00C111BC">
        <w:rPr>
          <w:color w:val="0070C0"/>
        </w:rPr>
        <w:t>s’ Union</w:t>
      </w:r>
      <w:r w:rsidR="00734C47" w:rsidRPr="00C111BC">
        <w:rPr>
          <w:color w:val="0070C0"/>
        </w:rPr>
        <w:t>!</w:t>
      </w:r>
    </w:p>
    <w:p w14:paraId="4AEAF7FF" w14:textId="77777777" w:rsidR="000D77AD" w:rsidRPr="00C111BC" w:rsidRDefault="000D77AD" w:rsidP="000D77AD">
      <w:pPr>
        <w:pStyle w:val="Default"/>
      </w:pPr>
    </w:p>
    <w:p w14:paraId="3D6986C3" w14:textId="77777777" w:rsidR="00542C5F" w:rsidRPr="002C65B8" w:rsidRDefault="00542C5F" w:rsidP="00542C5F">
      <w:pPr>
        <w:ind w:left="0"/>
        <w:rPr>
          <w:rFonts w:asciiTheme="minorHAnsi" w:hAnsiTheme="minorHAnsi" w:cstheme="minorHAnsi"/>
          <w:sz w:val="22"/>
          <w:szCs w:val="22"/>
        </w:rPr>
      </w:pPr>
      <w:bookmarkStart w:id="0" w:name="_Hlk215492800"/>
      <w:r w:rsidRPr="002C65B8">
        <w:rPr>
          <w:rFonts w:asciiTheme="minorHAnsi" w:hAnsiTheme="minorHAnsi" w:cstheme="minorHAnsi"/>
          <w:color w:val="333333"/>
          <w:sz w:val="22"/>
          <w:szCs w:val="22"/>
        </w:rPr>
        <w:t xml:space="preserve">The Students' Union </w:t>
      </w:r>
      <w:r>
        <w:rPr>
          <w:rFonts w:asciiTheme="minorHAnsi" w:hAnsiTheme="minorHAnsi" w:cstheme="minorHAnsi"/>
          <w:color w:val="333333"/>
          <w:sz w:val="22"/>
          <w:szCs w:val="22"/>
        </w:rPr>
        <w:t xml:space="preserve">seeks to build a community where all students are empowered to thrive, belong and succeed. </w:t>
      </w:r>
    </w:p>
    <w:bookmarkEnd w:id="0"/>
    <w:p w14:paraId="27A3194F" w14:textId="77777777" w:rsidR="00E1459D" w:rsidRPr="002C65B8" w:rsidRDefault="00E1459D" w:rsidP="00E1459D">
      <w:pPr>
        <w:ind w:left="0"/>
        <w:rPr>
          <w:rFonts w:asciiTheme="minorHAnsi" w:hAnsiTheme="minorHAnsi" w:cstheme="minorHAnsi"/>
          <w:color w:val="333333"/>
          <w:sz w:val="22"/>
          <w:szCs w:val="22"/>
        </w:rPr>
      </w:pPr>
    </w:p>
    <w:p w14:paraId="31640293" w14:textId="21A33D7D" w:rsidR="001B5484" w:rsidRPr="002C65B8" w:rsidRDefault="00E1459D" w:rsidP="002C65B8">
      <w:pPr>
        <w:ind w:left="0"/>
        <w:rPr>
          <w:rFonts w:asciiTheme="minorHAnsi" w:hAnsiTheme="minorHAnsi" w:cstheme="minorHAnsi"/>
          <w:sz w:val="22"/>
          <w:szCs w:val="22"/>
        </w:rPr>
      </w:pPr>
      <w:r w:rsidRPr="002C65B8">
        <w:rPr>
          <w:rFonts w:asciiTheme="minorHAnsi" w:hAnsiTheme="minorHAnsi" w:cstheme="minorHAnsi"/>
          <w:sz w:val="22"/>
          <w:szCs w:val="22"/>
        </w:rPr>
        <w:t>Students decide who will run and lead the Union so elections provide the chance to be part of something big, have some fun, and shape the Students' Union. </w:t>
      </w:r>
    </w:p>
    <w:p w14:paraId="3F569E1D" w14:textId="0184C586" w:rsidR="002C65B8" w:rsidRDefault="002C65B8" w:rsidP="002C65B8">
      <w:pPr>
        <w:pStyle w:val="Heading1"/>
        <w:ind w:right="0"/>
        <w:rPr>
          <w:color w:val="0070C0"/>
          <w:sz w:val="24"/>
          <w:szCs w:val="24"/>
        </w:rPr>
      </w:pPr>
      <w:r w:rsidRPr="00C111BC">
        <w:rPr>
          <w:color w:val="0070C0"/>
          <w:sz w:val="24"/>
          <w:szCs w:val="24"/>
        </w:rPr>
        <w:t>Main Duties and Responsibilities</w:t>
      </w:r>
    </w:p>
    <w:p w14:paraId="5D9A5DCD" w14:textId="060D5D31" w:rsidR="00CC4D9D" w:rsidRDefault="00CC4D9D" w:rsidP="00CC4D9D"/>
    <w:p w14:paraId="6A03722A" w14:textId="77777777" w:rsidR="00CC4D9D" w:rsidRPr="00CC4D9D" w:rsidRDefault="00CC4D9D" w:rsidP="00CC4D9D">
      <w:pPr>
        <w:pStyle w:val="ListParagraph"/>
        <w:numPr>
          <w:ilvl w:val="0"/>
          <w:numId w:val="27"/>
        </w:numPr>
        <w:rPr>
          <w:rFonts w:asciiTheme="minorHAnsi" w:hAnsiTheme="minorHAnsi" w:cstheme="minorHAnsi"/>
          <w:b/>
          <w:bCs/>
          <w:sz w:val="22"/>
          <w:szCs w:val="22"/>
        </w:rPr>
      </w:pPr>
      <w:r w:rsidRPr="00CC4D9D">
        <w:rPr>
          <w:rFonts w:asciiTheme="minorHAnsi" w:hAnsiTheme="minorHAnsi" w:cstheme="minorHAnsi"/>
          <w:b/>
          <w:bCs/>
          <w:sz w:val="22"/>
          <w:szCs w:val="22"/>
        </w:rPr>
        <w:t xml:space="preserve">Primary Representative on Academic Issues: </w:t>
      </w:r>
      <w:r w:rsidRPr="00CC4D9D">
        <w:rPr>
          <w:rFonts w:asciiTheme="minorHAnsi" w:hAnsiTheme="minorHAnsi" w:cstheme="minorHAnsi"/>
          <w:sz w:val="22"/>
          <w:szCs w:val="22"/>
        </w:rPr>
        <w:t>Serves as the main Union representative and point of contact for all academic and educational issues.</w:t>
      </w:r>
    </w:p>
    <w:p w14:paraId="213FA281" w14:textId="77777777" w:rsidR="00CC4D9D" w:rsidRPr="00CC4D9D" w:rsidRDefault="00CC4D9D" w:rsidP="00CC4D9D">
      <w:pPr>
        <w:pStyle w:val="ListParagraph"/>
        <w:numPr>
          <w:ilvl w:val="0"/>
          <w:numId w:val="27"/>
        </w:numPr>
        <w:rPr>
          <w:rFonts w:asciiTheme="minorHAnsi" w:hAnsiTheme="minorHAnsi" w:cstheme="minorHAnsi"/>
          <w:b/>
          <w:bCs/>
          <w:sz w:val="22"/>
          <w:szCs w:val="22"/>
        </w:rPr>
      </w:pPr>
      <w:r w:rsidRPr="00CC4D9D">
        <w:rPr>
          <w:rFonts w:asciiTheme="minorHAnsi" w:hAnsiTheme="minorHAnsi" w:cstheme="minorHAnsi"/>
          <w:b/>
          <w:bCs/>
          <w:sz w:val="22"/>
          <w:szCs w:val="22"/>
        </w:rPr>
        <w:t xml:space="preserve">Academic Representation Scheme: </w:t>
      </w:r>
      <w:r w:rsidRPr="00CC4D9D">
        <w:rPr>
          <w:rFonts w:asciiTheme="minorHAnsi" w:hAnsiTheme="minorHAnsi" w:cstheme="minorHAnsi"/>
          <w:sz w:val="22"/>
          <w:szCs w:val="22"/>
        </w:rPr>
        <w:t>Supports, convenes, and leads the academic representation system including College, School, and Course Representatives, to ensure effective student representation on academic matters.</w:t>
      </w:r>
    </w:p>
    <w:p w14:paraId="214A0243" w14:textId="77777777" w:rsidR="00CC4D9D" w:rsidRPr="00CC4D9D" w:rsidRDefault="00CC4D9D" w:rsidP="00CC4D9D">
      <w:pPr>
        <w:pStyle w:val="ListParagraph"/>
        <w:numPr>
          <w:ilvl w:val="0"/>
          <w:numId w:val="27"/>
        </w:numPr>
        <w:rPr>
          <w:rFonts w:asciiTheme="minorHAnsi" w:hAnsiTheme="minorHAnsi" w:cstheme="minorHAnsi"/>
          <w:b/>
          <w:bCs/>
          <w:sz w:val="22"/>
          <w:szCs w:val="22"/>
        </w:rPr>
      </w:pPr>
      <w:r w:rsidRPr="00CC4D9D">
        <w:rPr>
          <w:rFonts w:asciiTheme="minorHAnsi" w:hAnsiTheme="minorHAnsi" w:cstheme="minorHAnsi"/>
          <w:b/>
          <w:bCs/>
          <w:sz w:val="22"/>
          <w:szCs w:val="22"/>
        </w:rPr>
        <w:t xml:space="preserve">Education Services and Policies: </w:t>
      </w:r>
      <w:r w:rsidRPr="00CC4D9D">
        <w:rPr>
          <w:rFonts w:asciiTheme="minorHAnsi" w:hAnsiTheme="minorHAnsi" w:cstheme="minorHAnsi"/>
          <w:sz w:val="22"/>
          <w:szCs w:val="22"/>
        </w:rPr>
        <w:t>Oversees and develops the Union’s educational services and policies to improve the quality of education provided by the University.</w:t>
      </w:r>
    </w:p>
    <w:p w14:paraId="2F457E30" w14:textId="77777777" w:rsidR="00CC4D9D" w:rsidRPr="00CC4D9D" w:rsidRDefault="00CC4D9D" w:rsidP="00CC4D9D">
      <w:pPr>
        <w:pStyle w:val="ListParagraph"/>
        <w:numPr>
          <w:ilvl w:val="0"/>
          <w:numId w:val="27"/>
        </w:numPr>
        <w:rPr>
          <w:rFonts w:asciiTheme="minorHAnsi" w:hAnsiTheme="minorHAnsi" w:cstheme="minorHAnsi"/>
          <w:sz w:val="22"/>
          <w:szCs w:val="22"/>
        </w:rPr>
      </w:pPr>
      <w:r w:rsidRPr="00CC4D9D">
        <w:rPr>
          <w:rFonts w:asciiTheme="minorHAnsi" w:hAnsiTheme="minorHAnsi" w:cstheme="minorHAnsi"/>
          <w:b/>
          <w:bCs/>
          <w:sz w:val="22"/>
          <w:szCs w:val="22"/>
        </w:rPr>
        <w:t xml:space="preserve">Personal Tutor System: </w:t>
      </w:r>
      <w:r w:rsidRPr="00CC4D9D">
        <w:rPr>
          <w:rFonts w:asciiTheme="minorHAnsi" w:hAnsiTheme="minorHAnsi" w:cstheme="minorHAnsi"/>
          <w:sz w:val="22"/>
          <w:szCs w:val="22"/>
        </w:rPr>
        <w:t>Oversees the progress and development of the personal tutor system, including training and resources, ensuring a well-rounded and dynamic system.</w:t>
      </w:r>
    </w:p>
    <w:p w14:paraId="1806B39C" w14:textId="77777777" w:rsidR="00CC4D9D" w:rsidRPr="00CC4D9D" w:rsidRDefault="00CC4D9D" w:rsidP="00CC4D9D">
      <w:pPr>
        <w:pStyle w:val="ListParagraph"/>
        <w:numPr>
          <w:ilvl w:val="0"/>
          <w:numId w:val="27"/>
        </w:numPr>
        <w:rPr>
          <w:rFonts w:asciiTheme="minorHAnsi" w:hAnsiTheme="minorHAnsi" w:cstheme="minorHAnsi"/>
          <w:sz w:val="22"/>
          <w:szCs w:val="22"/>
        </w:rPr>
      </w:pPr>
      <w:r w:rsidRPr="00CC4D9D">
        <w:rPr>
          <w:rFonts w:asciiTheme="minorHAnsi" w:hAnsiTheme="minorHAnsi" w:cstheme="minorHAnsi"/>
          <w:b/>
          <w:bCs/>
          <w:sz w:val="22"/>
          <w:szCs w:val="22"/>
        </w:rPr>
        <w:t xml:space="preserve">Liaison on Academic Policy Matters Works: </w:t>
      </w:r>
      <w:r w:rsidRPr="00CC4D9D">
        <w:rPr>
          <w:rFonts w:asciiTheme="minorHAnsi" w:hAnsiTheme="minorHAnsi" w:cstheme="minorHAnsi"/>
          <w:sz w:val="22"/>
          <w:szCs w:val="22"/>
        </w:rPr>
        <w:t>Works with Union Support Services on academic policy matters to ensure cohesive and comprehensive support for students.</w:t>
      </w:r>
    </w:p>
    <w:p w14:paraId="542515AD" w14:textId="77777777" w:rsidR="00CC4D9D" w:rsidRPr="00CC4D9D" w:rsidRDefault="00CC4D9D" w:rsidP="00CC4D9D">
      <w:pPr>
        <w:pStyle w:val="ListParagraph"/>
        <w:numPr>
          <w:ilvl w:val="0"/>
          <w:numId w:val="27"/>
        </w:numPr>
        <w:rPr>
          <w:rFonts w:asciiTheme="minorHAnsi" w:hAnsiTheme="minorHAnsi" w:cstheme="minorHAnsi"/>
          <w:b/>
          <w:bCs/>
          <w:sz w:val="22"/>
          <w:szCs w:val="22"/>
        </w:rPr>
      </w:pPr>
      <w:r w:rsidRPr="00CC4D9D">
        <w:rPr>
          <w:rFonts w:asciiTheme="minorHAnsi" w:hAnsiTheme="minorHAnsi" w:cstheme="minorHAnsi"/>
          <w:b/>
          <w:bCs/>
          <w:sz w:val="22"/>
          <w:szCs w:val="22"/>
        </w:rPr>
        <w:t xml:space="preserve">Academic Quality Assurance: </w:t>
      </w:r>
      <w:r w:rsidRPr="00CC4D9D">
        <w:rPr>
          <w:rFonts w:asciiTheme="minorHAnsi" w:hAnsiTheme="minorHAnsi" w:cstheme="minorHAnsi"/>
          <w:sz w:val="22"/>
          <w:szCs w:val="22"/>
        </w:rPr>
        <w:t>Acts as the primary student representative on academic quality assurance matters, ensuring student interests are considered in academic decisions.</w:t>
      </w:r>
    </w:p>
    <w:p w14:paraId="2DBD7BEB" w14:textId="77777777" w:rsidR="00CC4D9D" w:rsidRPr="00CC4D9D" w:rsidRDefault="00CC4D9D" w:rsidP="00CC4D9D">
      <w:pPr>
        <w:pStyle w:val="ListParagraph"/>
        <w:numPr>
          <w:ilvl w:val="0"/>
          <w:numId w:val="27"/>
        </w:numPr>
        <w:rPr>
          <w:rFonts w:asciiTheme="minorHAnsi" w:hAnsiTheme="minorHAnsi" w:cstheme="minorHAnsi"/>
          <w:b/>
          <w:bCs/>
          <w:sz w:val="22"/>
          <w:szCs w:val="22"/>
        </w:rPr>
      </w:pPr>
      <w:r w:rsidRPr="00CC4D9D">
        <w:rPr>
          <w:rFonts w:asciiTheme="minorHAnsi" w:hAnsiTheme="minorHAnsi" w:cstheme="minorHAnsi"/>
          <w:b/>
          <w:bCs/>
          <w:sz w:val="22"/>
          <w:szCs w:val="22"/>
        </w:rPr>
        <w:t xml:space="preserve">Academic-Related Union Awards: </w:t>
      </w:r>
      <w:r w:rsidRPr="00CC4D9D">
        <w:rPr>
          <w:rFonts w:asciiTheme="minorHAnsi" w:hAnsiTheme="minorHAnsi" w:cstheme="minorHAnsi"/>
          <w:sz w:val="22"/>
          <w:szCs w:val="22"/>
        </w:rPr>
        <w:t>Leads any academic-related Union awards, recognising and promoting excellence in teaching and academic support.</w:t>
      </w:r>
    </w:p>
    <w:p w14:paraId="5947B9B1" w14:textId="77777777" w:rsidR="00CC4D9D" w:rsidRPr="00CC4D9D" w:rsidRDefault="00CC4D9D" w:rsidP="00CC4D9D">
      <w:pPr>
        <w:pStyle w:val="ListParagraph"/>
        <w:numPr>
          <w:ilvl w:val="0"/>
          <w:numId w:val="27"/>
        </w:numPr>
        <w:rPr>
          <w:rFonts w:asciiTheme="minorHAnsi" w:hAnsiTheme="minorHAnsi" w:cstheme="minorHAnsi"/>
          <w:b/>
          <w:bCs/>
          <w:sz w:val="22"/>
          <w:szCs w:val="22"/>
        </w:rPr>
      </w:pPr>
      <w:r w:rsidRPr="00CC4D9D">
        <w:rPr>
          <w:rFonts w:asciiTheme="minorHAnsi" w:hAnsiTheme="minorHAnsi" w:cstheme="minorHAnsi"/>
          <w:b/>
          <w:bCs/>
          <w:sz w:val="22"/>
          <w:szCs w:val="22"/>
        </w:rPr>
        <w:t xml:space="preserve">Policy and Campaign Progression: </w:t>
      </w:r>
      <w:r w:rsidRPr="00CC4D9D">
        <w:rPr>
          <w:rFonts w:asciiTheme="minorHAnsi" w:hAnsiTheme="minorHAnsi" w:cstheme="minorHAnsi"/>
          <w:sz w:val="22"/>
          <w:szCs w:val="22"/>
        </w:rPr>
        <w:t>Liaises with appropriate University staff to ensure Union academic policy and campaigns are progressed effectively advocating for student interests at all levels of decision-making.</w:t>
      </w:r>
    </w:p>
    <w:p w14:paraId="2FAB948B" w14:textId="77777777" w:rsidR="00CC4D9D" w:rsidRPr="00CC4D9D" w:rsidRDefault="00CC4D9D" w:rsidP="00CC4D9D">
      <w:pPr>
        <w:pStyle w:val="ListParagraph"/>
        <w:numPr>
          <w:ilvl w:val="0"/>
          <w:numId w:val="27"/>
        </w:numPr>
        <w:rPr>
          <w:rFonts w:asciiTheme="minorHAnsi" w:hAnsiTheme="minorHAnsi" w:cstheme="minorHAnsi"/>
          <w:b/>
          <w:bCs/>
          <w:sz w:val="22"/>
          <w:szCs w:val="22"/>
        </w:rPr>
      </w:pPr>
      <w:r w:rsidRPr="00CC4D9D">
        <w:rPr>
          <w:rFonts w:asciiTheme="minorHAnsi" w:hAnsiTheme="minorHAnsi" w:cstheme="minorHAnsi"/>
          <w:b/>
          <w:bCs/>
          <w:sz w:val="22"/>
          <w:szCs w:val="22"/>
        </w:rPr>
        <w:lastRenderedPageBreak/>
        <w:t xml:space="preserve">Chair of the Academic Council: </w:t>
      </w:r>
      <w:r w:rsidRPr="00CC4D9D">
        <w:rPr>
          <w:rFonts w:asciiTheme="minorHAnsi" w:hAnsiTheme="minorHAnsi" w:cstheme="minorHAnsi"/>
          <w:sz w:val="22"/>
          <w:szCs w:val="22"/>
        </w:rPr>
        <w:t>Leads discussions and initiatives within the Academic Council, fostering engagement and collaboration on academic issues</w:t>
      </w:r>
      <w:r w:rsidRPr="00CC4D9D">
        <w:rPr>
          <w:rFonts w:asciiTheme="minorHAnsi" w:hAnsiTheme="minorHAnsi" w:cstheme="minorHAnsi"/>
          <w:b/>
          <w:bCs/>
          <w:sz w:val="22"/>
          <w:szCs w:val="22"/>
        </w:rPr>
        <w:t>.</w:t>
      </w:r>
    </w:p>
    <w:p w14:paraId="2340D269" w14:textId="0B3C6F79" w:rsidR="002C65B8" w:rsidRPr="00CC4D9D" w:rsidRDefault="00CC4D9D" w:rsidP="00CC4D9D">
      <w:pPr>
        <w:pStyle w:val="ListParagraph"/>
        <w:numPr>
          <w:ilvl w:val="0"/>
          <w:numId w:val="27"/>
        </w:numPr>
        <w:rPr>
          <w:rFonts w:asciiTheme="minorHAnsi" w:hAnsiTheme="minorHAnsi" w:cstheme="minorHAnsi"/>
          <w:b/>
          <w:bCs/>
          <w:sz w:val="22"/>
          <w:szCs w:val="22"/>
        </w:rPr>
      </w:pPr>
      <w:r w:rsidRPr="00CC4D9D">
        <w:rPr>
          <w:rFonts w:asciiTheme="minorHAnsi" w:hAnsiTheme="minorHAnsi" w:cstheme="minorHAnsi"/>
          <w:b/>
          <w:bCs/>
          <w:sz w:val="22"/>
          <w:szCs w:val="22"/>
        </w:rPr>
        <w:t xml:space="preserve">Collaboration with College </w:t>
      </w:r>
      <w:proofErr w:type="gramStart"/>
      <w:r w:rsidRPr="00CC4D9D">
        <w:rPr>
          <w:rFonts w:asciiTheme="minorHAnsi" w:hAnsiTheme="minorHAnsi" w:cstheme="minorHAnsi"/>
          <w:b/>
          <w:bCs/>
          <w:sz w:val="22"/>
          <w:szCs w:val="22"/>
        </w:rPr>
        <w:t>Reps :</w:t>
      </w:r>
      <w:proofErr w:type="gramEnd"/>
      <w:r w:rsidRPr="00CC4D9D">
        <w:rPr>
          <w:rFonts w:asciiTheme="minorHAnsi" w:hAnsiTheme="minorHAnsi" w:cstheme="minorHAnsi"/>
          <w:b/>
          <w:bCs/>
          <w:sz w:val="22"/>
          <w:szCs w:val="22"/>
        </w:rPr>
        <w:t xml:space="preserve"> </w:t>
      </w:r>
      <w:r w:rsidRPr="00CC4D9D">
        <w:rPr>
          <w:rFonts w:asciiTheme="minorHAnsi" w:hAnsiTheme="minorHAnsi" w:cstheme="minorHAnsi"/>
          <w:sz w:val="22"/>
          <w:szCs w:val="22"/>
        </w:rPr>
        <w:t>Work closely with College Reps to support academic initiatives and representation across the University.</w:t>
      </w:r>
    </w:p>
    <w:p w14:paraId="64C3989E" w14:textId="2E457BC2" w:rsidR="001B5484" w:rsidRDefault="001B5484" w:rsidP="001B5484">
      <w:pPr>
        <w:pStyle w:val="Heading1"/>
        <w:rPr>
          <w:color w:val="0070C0"/>
          <w:sz w:val="24"/>
          <w:szCs w:val="24"/>
        </w:rPr>
      </w:pPr>
      <w:r w:rsidRPr="00C111BC">
        <w:rPr>
          <w:color w:val="0070C0"/>
          <w:sz w:val="24"/>
          <w:szCs w:val="24"/>
        </w:rPr>
        <w:t>General</w:t>
      </w:r>
    </w:p>
    <w:p w14:paraId="3AA97C25" w14:textId="77777777" w:rsidR="002C65B8" w:rsidRPr="002C65B8" w:rsidRDefault="002C65B8" w:rsidP="002C65B8"/>
    <w:p w14:paraId="15EE1185"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All Executive Officers have a responsibility to ensure under-represented groups are represented in each of their assigned remits, as well as within the University community, ensuring their student experience is exceptional and advocating any issues that may be important to that group:</w:t>
      </w:r>
    </w:p>
    <w:p w14:paraId="6922D383" w14:textId="45410E13"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 xml:space="preserve">Oversee and develop the Union’s representational and democratic structures and systems to ensure as wide as possible student involvement. </w:t>
      </w:r>
    </w:p>
    <w:p w14:paraId="78192B44" w14:textId="6AAB87AD"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Monitor and propose the provision of equal opportunities to students, promote and campaign for equal opportunities within the Union and the wider community.</w:t>
      </w:r>
    </w:p>
    <w:p w14:paraId="2C6F4BE5" w14:textId="77777777" w:rsidR="001B5484" w:rsidRPr="00C111BC" w:rsidRDefault="001B5484" w:rsidP="001B5484">
      <w:pPr>
        <w:rPr>
          <w:rFonts w:ascii="Arial" w:hAnsi="Arial" w:cs="Arial"/>
          <w:szCs w:val="24"/>
        </w:rPr>
      </w:pPr>
    </w:p>
    <w:p w14:paraId="44BF672F" w14:textId="77777777" w:rsidR="001B5484" w:rsidRPr="00C111BC" w:rsidRDefault="001B5484" w:rsidP="001B5484">
      <w:pPr>
        <w:pStyle w:val="Heading1"/>
        <w:rPr>
          <w:color w:val="0070C0"/>
          <w:sz w:val="24"/>
          <w:szCs w:val="24"/>
        </w:rPr>
      </w:pPr>
      <w:r w:rsidRPr="00C111BC">
        <w:rPr>
          <w:color w:val="0070C0"/>
          <w:sz w:val="24"/>
          <w:szCs w:val="24"/>
        </w:rPr>
        <w:t xml:space="preserve"> Representation</w:t>
      </w:r>
    </w:p>
    <w:p w14:paraId="628D23F9" w14:textId="038B30B1"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be representatives of student views to the University and to external bodies.</w:t>
      </w:r>
    </w:p>
    <w:p w14:paraId="5BAA0470" w14:textId="0DD7B086"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regularly talk and listen to the entire membership of the Union.</w:t>
      </w:r>
    </w:p>
    <w:p w14:paraId="247915A1" w14:textId="269BBD54"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complete the engagement circle by ensuring all activity and outcomes are fed back to the membership of the Union.</w:t>
      </w:r>
    </w:p>
    <w:p w14:paraId="543F8C44" w14:textId="3FBAFF48"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maintain and promote Union policies.</w:t>
      </w:r>
    </w:p>
    <w:p w14:paraId="24F4F12F" w14:textId="4D6F8122"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monitor key issues and problems affecting the student population and ensure the Union is acting on these.</w:t>
      </w:r>
    </w:p>
    <w:p w14:paraId="63D561CD" w14:textId="6048FD1B"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ensure that the Union enhances the student experience and effects real change in students' lives via effective representation and campaigning.</w:t>
      </w:r>
    </w:p>
    <w:p w14:paraId="586F1032" w14:textId="77777777" w:rsidR="001B5484" w:rsidRPr="00C111BC" w:rsidRDefault="001B5484" w:rsidP="00C111BC">
      <w:pPr>
        <w:ind w:left="0"/>
        <w:rPr>
          <w:rFonts w:ascii="Arial" w:hAnsi="Arial" w:cs="Arial"/>
          <w:szCs w:val="24"/>
        </w:rPr>
      </w:pPr>
    </w:p>
    <w:p w14:paraId="37CD28AE" w14:textId="77777777" w:rsidR="001B5484" w:rsidRPr="00C111BC" w:rsidRDefault="001B5484" w:rsidP="001B5484">
      <w:pPr>
        <w:pStyle w:val="Heading1"/>
        <w:rPr>
          <w:color w:val="0070C0"/>
          <w:sz w:val="24"/>
          <w:szCs w:val="24"/>
        </w:rPr>
      </w:pPr>
      <w:r w:rsidRPr="00C111BC">
        <w:rPr>
          <w:color w:val="0070C0"/>
          <w:sz w:val="24"/>
          <w:szCs w:val="24"/>
        </w:rPr>
        <w:t>Trustee</w:t>
      </w:r>
    </w:p>
    <w:p w14:paraId="680D7210"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act as Trustees of the Union, ensuring that all of its services are relevant with positive effects on students.</w:t>
      </w:r>
    </w:p>
    <w:p w14:paraId="66DDC3F3" w14:textId="169738F8"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abide by the Trustees’ Code of Conduct.</w:t>
      </w:r>
    </w:p>
    <w:p w14:paraId="64B32FF2" w14:textId="2164D02C"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abide by the laws of the United Kingdom and by the Union’s Constitution.</w:t>
      </w:r>
    </w:p>
    <w:p w14:paraId="49433B9E" w14:textId="06AFFC48"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promote the purpose, vision, aims, and objectives of the Union.</w:t>
      </w:r>
    </w:p>
    <w:p w14:paraId="3352FB09" w14:textId="3D435D05"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actively commit to reducing the environmental impact of the Union, whilst highlighting the best ethical practice.</w:t>
      </w:r>
    </w:p>
    <w:p w14:paraId="11754B8F" w14:textId="78FABD15"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carry out all duties with due regard to Health and Safety, Customer Care, and Equal Opportunities Policies.</w:t>
      </w:r>
    </w:p>
    <w:p w14:paraId="6B2D77AC" w14:textId="0DD06751" w:rsidR="001B5484"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be Directors of the Union and other appropriate subsidiary companies (where eligible in company law), having legal responsibility for its services.</w:t>
      </w:r>
    </w:p>
    <w:p w14:paraId="4A54E357" w14:textId="77777777" w:rsidR="00BF7C61" w:rsidRPr="00C111BC" w:rsidRDefault="00BF7C61" w:rsidP="0083484F">
      <w:pPr>
        <w:ind w:left="0" w:right="0"/>
        <w:jc w:val="both"/>
        <w:rPr>
          <w:rFonts w:ascii="Arial" w:eastAsiaTheme="minorHAnsi" w:hAnsi="Arial" w:cs="Arial"/>
          <w:szCs w:val="24"/>
        </w:rPr>
      </w:pPr>
    </w:p>
    <w:p w14:paraId="3E8A8055" w14:textId="77777777" w:rsidR="00E87724" w:rsidRPr="00C111BC" w:rsidRDefault="00E87724" w:rsidP="00C111BC">
      <w:pPr>
        <w:pStyle w:val="NoSpacing"/>
        <w:ind w:left="720"/>
        <w:jc w:val="both"/>
        <w:rPr>
          <w:rFonts w:ascii="Arial" w:hAnsi="Arial" w:cs="Arial"/>
          <w:sz w:val="24"/>
          <w:szCs w:val="24"/>
        </w:rPr>
      </w:pPr>
    </w:p>
    <w:sectPr w:rsidR="00E87724" w:rsidRPr="00C111BC" w:rsidSect="00414F9B">
      <w:headerReference w:type="default" r:id="rId8"/>
      <w:footerReference w:type="default" r:id="rId9"/>
      <w:headerReference w:type="first" r:id="rId10"/>
      <w:footerReference w:type="first" r:id="rId11"/>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600F" w14:textId="77777777" w:rsidR="009141E3" w:rsidRDefault="009141E3" w:rsidP="00C36C0E">
      <w:r>
        <w:separator/>
      </w:r>
    </w:p>
  </w:endnote>
  <w:endnote w:type="continuationSeparator" w:id="0">
    <w:p w14:paraId="76225F9F" w14:textId="77777777"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F13" w14:textId="77777777" w:rsidR="006A68D4" w:rsidRDefault="006A68D4" w:rsidP="006A6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D77" w14:textId="77777777"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06E8" w14:textId="77777777" w:rsidR="009141E3" w:rsidRDefault="009141E3" w:rsidP="00C36C0E">
      <w:r>
        <w:separator/>
      </w:r>
    </w:p>
  </w:footnote>
  <w:footnote w:type="continuationSeparator" w:id="0">
    <w:p w14:paraId="1524F46A" w14:textId="77777777"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E6E0" w14:textId="77777777" w:rsidR="0054647D" w:rsidRDefault="0054647D">
    <w:pPr>
      <w:pStyle w:val="Header"/>
    </w:pPr>
  </w:p>
  <w:p w14:paraId="272A0415" w14:textId="77777777" w:rsidR="0054647D" w:rsidRDefault="0054647D">
    <w:pPr>
      <w:pStyle w:val="Header"/>
    </w:pPr>
  </w:p>
  <w:p w14:paraId="11EB51E7" w14:textId="77777777"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65B" w14:textId="77777777" w:rsidR="0054647D" w:rsidRDefault="0054647D" w:rsidP="00BC20D2">
    <w:pPr>
      <w:pStyle w:val="Header"/>
      <w:ind w:left="0"/>
    </w:pPr>
  </w:p>
  <w:p w14:paraId="1DBCE504" w14:textId="77777777" w:rsidR="00BC20D2" w:rsidRDefault="00BC20D2" w:rsidP="00BF5515">
    <w:pPr>
      <w:pStyle w:val="Header"/>
      <w:ind w:left="0"/>
      <w:jc w:val="center"/>
    </w:pPr>
  </w:p>
  <w:p w14:paraId="72AA89C4" w14:textId="77777777" w:rsidR="0054647D" w:rsidRDefault="0054647D" w:rsidP="00C36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C60AC"/>
    <w:multiLevelType w:val="hybridMultilevel"/>
    <w:tmpl w:val="E1284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7515E"/>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11"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2"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E6C1C"/>
    <w:multiLevelType w:val="multilevel"/>
    <w:tmpl w:val="E6AE66D0"/>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7"/>
  </w:num>
  <w:num w:numId="3">
    <w:abstractNumId w:val="0"/>
  </w:num>
  <w:num w:numId="4">
    <w:abstractNumId w:val="25"/>
  </w:num>
  <w:num w:numId="5">
    <w:abstractNumId w:val="18"/>
  </w:num>
  <w:num w:numId="6">
    <w:abstractNumId w:val="22"/>
  </w:num>
  <w:num w:numId="7">
    <w:abstractNumId w:val="20"/>
  </w:num>
  <w:num w:numId="8">
    <w:abstractNumId w:val="13"/>
  </w:num>
  <w:num w:numId="9">
    <w:abstractNumId w:val="21"/>
  </w:num>
  <w:num w:numId="10">
    <w:abstractNumId w:val="27"/>
  </w:num>
  <w:num w:numId="11">
    <w:abstractNumId w:val="15"/>
  </w:num>
  <w:num w:numId="12">
    <w:abstractNumId w:val="9"/>
  </w:num>
  <w:num w:numId="13">
    <w:abstractNumId w:val="6"/>
  </w:num>
  <w:num w:numId="14">
    <w:abstractNumId w:val="12"/>
  </w:num>
  <w:num w:numId="15">
    <w:abstractNumId w:val="16"/>
  </w:num>
  <w:num w:numId="16">
    <w:abstractNumId w:val="14"/>
  </w:num>
  <w:num w:numId="17">
    <w:abstractNumId w:val="11"/>
  </w:num>
  <w:num w:numId="18">
    <w:abstractNumId w:val="2"/>
  </w:num>
  <w:num w:numId="19">
    <w:abstractNumId w:val="1"/>
  </w:num>
  <w:num w:numId="20">
    <w:abstractNumId w:val="23"/>
  </w:num>
  <w:num w:numId="21">
    <w:abstractNumId w:val="24"/>
  </w:num>
  <w:num w:numId="22">
    <w:abstractNumId w:val="8"/>
  </w:num>
  <w:num w:numId="23">
    <w:abstractNumId w:val="7"/>
  </w:num>
  <w:num w:numId="24">
    <w:abstractNumId w:val="19"/>
  </w:num>
  <w:num w:numId="25">
    <w:abstractNumId w:val="5"/>
  </w:num>
  <w:num w:numId="26">
    <w:abstractNumId w:val="26"/>
  </w:num>
  <w:num w:numId="27">
    <w:abstractNumId w:val="4"/>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0E"/>
    <w:rsid w:val="00015D72"/>
    <w:rsid w:val="00087EA9"/>
    <w:rsid w:val="00095AA6"/>
    <w:rsid w:val="000A0FA0"/>
    <w:rsid w:val="000A1631"/>
    <w:rsid w:val="000A3330"/>
    <w:rsid w:val="000A7A23"/>
    <w:rsid w:val="000D1D6C"/>
    <w:rsid w:val="000D472E"/>
    <w:rsid w:val="000D77AD"/>
    <w:rsid w:val="000F6C1B"/>
    <w:rsid w:val="00115BCC"/>
    <w:rsid w:val="001329A6"/>
    <w:rsid w:val="001437AE"/>
    <w:rsid w:val="00146E01"/>
    <w:rsid w:val="00151912"/>
    <w:rsid w:val="001A4E38"/>
    <w:rsid w:val="001B4911"/>
    <w:rsid w:val="001B5484"/>
    <w:rsid w:val="001D1DBE"/>
    <w:rsid w:val="00213BE7"/>
    <w:rsid w:val="002372F9"/>
    <w:rsid w:val="00254C68"/>
    <w:rsid w:val="00255F83"/>
    <w:rsid w:val="00266080"/>
    <w:rsid w:val="002803BE"/>
    <w:rsid w:val="002A4D8C"/>
    <w:rsid w:val="002C65B8"/>
    <w:rsid w:val="002C759F"/>
    <w:rsid w:val="002D042A"/>
    <w:rsid w:val="002D0617"/>
    <w:rsid w:val="00305591"/>
    <w:rsid w:val="00355695"/>
    <w:rsid w:val="00361AC6"/>
    <w:rsid w:val="00362E02"/>
    <w:rsid w:val="00370EBF"/>
    <w:rsid w:val="003743A5"/>
    <w:rsid w:val="00396682"/>
    <w:rsid w:val="003A2F7E"/>
    <w:rsid w:val="003A5C39"/>
    <w:rsid w:val="003C07D4"/>
    <w:rsid w:val="003D0750"/>
    <w:rsid w:val="003E17B7"/>
    <w:rsid w:val="003F0C1A"/>
    <w:rsid w:val="00414F9B"/>
    <w:rsid w:val="0043024E"/>
    <w:rsid w:val="004616FF"/>
    <w:rsid w:val="00486640"/>
    <w:rsid w:val="004866C1"/>
    <w:rsid w:val="00492403"/>
    <w:rsid w:val="004A26A2"/>
    <w:rsid w:val="004A7B18"/>
    <w:rsid w:val="004B631A"/>
    <w:rsid w:val="004D4C08"/>
    <w:rsid w:val="004F1D94"/>
    <w:rsid w:val="0050004C"/>
    <w:rsid w:val="00523208"/>
    <w:rsid w:val="00542C5F"/>
    <w:rsid w:val="0054306A"/>
    <w:rsid w:val="0054647D"/>
    <w:rsid w:val="00550DA9"/>
    <w:rsid w:val="00572706"/>
    <w:rsid w:val="00576498"/>
    <w:rsid w:val="005931F6"/>
    <w:rsid w:val="00594597"/>
    <w:rsid w:val="005A39EF"/>
    <w:rsid w:val="005B058D"/>
    <w:rsid w:val="005B7022"/>
    <w:rsid w:val="005D7A8D"/>
    <w:rsid w:val="005F05CF"/>
    <w:rsid w:val="005F1F14"/>
    <w:rsid w:val="00623E68"/>
    <w:rsid w:val="00624730"/>
    <w:rsid w:val="00635692"/>
    <w:rsid w:val="00644DDB"/>
    <w:rsid w:val="00680CCE"/>
    <w:rsid w:val="00683B34"/>
    <w:rsid w:val="00696149"/>
    <w:rsid w:val="006A65F6"/>
    <w:rsid w:val="006A68D4"/>
    <w:rsid w:val="006B5913"/>
    <w:rsid w:val="006C67ED"/>
    <w:rsid w:val="006C6A38"/>
    <w:rsid w:val="006D4769"/>
    <w:rsid w:val="006E4D57"/>
    <w:rsid w:val="006F0F6D"/>
    <w:rsid w:val="006F491C"/>
    <w:rsid w:val="00734C47"/>
    <w:rsid w:val="00751FE3"/>
    <w:rsid w:val="00775859"/>
    <w:rsid w:val="00790850"/>
    <w:rsid w:val="007C7670"/>
    <w:rsid w:val="00812C5F"/>
    <w:rsid w:val="008209E8"/>
    <w:rsid w:val="0083484F"/>
    <w:rsid w:val="008359CD"/>
    <w:rsid w:val="00837706"/>
    <w:rsid w:val="00870D8C"/>
    <w:rsid w:val="00872799"/>
    <w:rsid w:val="008A0DAF"/>
    <w:rsid w:val="008B4437"/>
    <w:rsid w:val="008B5655"/>
    <w:rsid w:val="008D3B5E"/>
    <w:rsid w:val="008D7268"/>
    <w:rsid w:val="008F2C08"/>
    <w:rsid w:val="00904849"/>
    <w:rsid w:val="00906210"/>
    <w:rsid w:val="00910183"/>
    <w:rsid w:val="009141E3"/>
    <w:rsid w:val="00917710"/>
    <w:rsid w:val="00920DD6"/>
    <w:rsid w:val="009356CF"/>
    <w:rsid w:val="00943ABE"/>
    <w:rsid w:val="00995A83"/>
    <w:rsid w:val="00996ADD"/>
    <w:rsid w:val="00A007D0"/>
    <w:rsid w:val="00A074BF"/>
    <w:rsid w:val="00A30146"/>
    <w:rsid w:val="00A3212C"/>
    <w:rsid w:val="00A51CA5"/>
    <w:rsid w:val="00A604B0"/>
    <w:rsid w:val="00A7059C"/>
    <w:rsid w:val="00A9359C"/>
    <w:rsid w:val="00AA7266"/>
    <w:rsid w:val="00AC0C30"/>
    <w:rsid w:val="00B15E76"/>
    <w:rsid w:val="00B2560A"/>
    <w:rsid w:val="00B35AD8"/>
    <w:rsid w:val="00B606A8"/>
    <w:rsid w:val="00B611B6"/>
    <w:rsid w:val="00B62A49"/>
    <w:rsid w:val="00BA7118"/>
    <w:rsid w:val="00BC20D2"/>
    <w:rsid w:val="00BE54A0"/>
    <w:rsid w:val="00BF5515"/>
    <w:rsid w:val="00BF5A4A"/>
    <w:rsid w:val="00BF7C61"/>
    <w:rsid w:val="00C111BC"/>
    <w:rsid w:val="00C13FE9"/>
    <w:rsid w:val="00C36C0E"/>
    <w:rsid w:val="00C4094E"/>
    <w:rsid w:val="00C44696"/>
    <w:rsid w:val="00C45C4F"/>
    <w:rsid w:val="00C47A95"/>
    <w:rsid w:val="00C72C38"/>
    <w:rsid w:val="00C77BAB"/>
    <w:rsid w:val="00C8652E"/>
    <w:rsid w:val="00C901D1"/>
    <w:rsid w:val="00CA56CC"/>
    <w:rsid w:val="00CB2BEC"/>
    <w:rsid w:val="00CB4E48"/>
    <w:rsid w:val="00CC4D9D"/>
    <w:rsid w:val="00D06CA4"/>
    <w:rsid w:val="00D14DD1"/>
    <w:rsid w:val="00D43DFC"/>
    <w:rsid w:val="00D45368"/>
    <w:rsid w:val="00D53867"/>
    <w:rsid w:val="00D604F1"/>
    <w:rsid w:val="00D71D7D"/>
    <w:rsid w:val="00D76BB2"/>
    <w:rsid w:val="00D9510A"/>
    <w:rsid w:val="00DA4CEA"/>
    <w:rsid w:val="00DF3666"/>
    <w:rsid w:val="00DF5004"/>
    <w:rsid w:val="00DF7E37"/>
    <w:rsid w:val="00E02CF1"/>
    <w:rsid w:val="00E11FEA"/>
    <w:rsid w:val="00E1459D"/>
    <w:rsid w:val="00E254F0"/>
    <w:rsid w:val="00E37C05"/>
    <w:rsid w:val="00E44E6A"/>
    <w:rsid w:val="00E521DE"/>
    <w:rsid w:val="00E56390"/>
    <w:rsid w:val="00E71085"/>
    <w:rsid w:val="00E87724"/>
    <w:rsid w:val="00E91C8B"/>
    <w:rsid w:val="00EC08C1"/>
    <w:rsid w:val="00EF15BE"/>
    <w:rsid w:val="00F24E16"/>
    <w:rsid w:val="00F41253"/>
    <w:rsid w:val="00F46EED"/>
    <w:rsid w:val="00F65E6C"/>
    <w:rsid w:val="00F85E5F"/>
    <w:rsid w:val="00F945DC"/>
    <w:rsid w:val="00FA1BD3"/>
    <w:rsid w:val="00FB02C7"/>
    <w:rsid w:val="00FB5302"/>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03F4CE4"/>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20D0-8FE8-4DC1-A2AB-C9B5CF27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8</Words>
  <Characters>3934</Characters>
  <Application>Microsoft Office Word</Application>
  <DocSecurity>0</DocSecurity>
  <Lines>281</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5</cp:revision>
  <cp:lastPrinted>2017-11-28T15:48:00Z</cp:lastPrinted>
  <dcterms:created xsi:type="dcterms:W3CDTF">2024-12-16T17:10:00Z</dcterms:created>
  <dcterms:modified xsi:type="dcterms:W3CDTF">2025-12-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f9a387f931154b7a9ae6ebe3fd83e3cf5c6846a20f99b030e2138de0946e5</vt:lpwstr>
  </property>
</Properties>
</file>